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240" w:lineRule="atLeast"/>
        <w:contextualSpacing/>
        <w:jc w:val="left"/>
        <w:rPr>
          <w:rFonts w:ascii="黑体" w:hAnsi="黑体" w:eastAsia="黑体"/>
          <w:sz w:val="20"/>
          <w:szCs w:val="20"/>
        </w:rPr>
      </w:pPr>
      <w:bookmarkStart w:id="0" w:name="_GoBack"/>
      <w:r>
        <w:rPr>
          <w:rFonts w:hint="eastAsia" w:ascii="黑体" w:hAnsi="黑体" w:eastAsia="黑体"/>
          <w:sz w:val="20"/>
          <w:szCs w:val="20"/>
        </w:rPr>
        <w:t>R1231</w:t>
      </w:r>
      <w:r>
        <w:rPr>
          <w:rFonts w:hint="eastAsia" w:ascii="黑体" w:hAnsi="黑体" w:eastAsia="黑体"/>
          <w:sz w:val="20"/>
          <w:szCs w:val="20"/>
        </w:rPr>
        <w:tab/>
      </w:r>
      <w:r>
        <w:rPr>
          <w:rFonts w:hint="eastAsia" w:ascii="黑体" w:hAnsi="黑体" w:eastAsia="黑体"/>
          <w:sz w:val="20"/>
          <w:szCs w:val="20"/>
        </w:rPr>
        <w:t xml:space="preserve">             </w:t>
      </w: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  <w:t>三亚市房地产抵押登记询问笔录</w:t>
      </w:r>
      <w:r>
        <w:rPr>
          <w:rFonts w:hint="eastAsia" w:ascii="微软雅黑" w:hAnsi="微软雅黑" w:eastAsia="微软雅黑" w:cs="宋体"/>
          <w:bCs/>
          <w:color w:val="000000"/>
          <w:kern w:val="0"/>
          <w:sz w:val="36"/>
          <w:szCs w:val="36"/>
        </w:rPr>
        <w:t xml:space="preserve">  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询问人签章：</w:t>
      </w:r>
      <w:r>
        <w:rPr>
          <w:rFonts w:hint="eastAsia" w:ascii="微软雅黑" w:hAnsi="微软雅黑" w:eastAsia="微软雅黑"/>
          <w:color w:val="000000"/>
          <w:u w:val="dotted"/>
        </w:rPr>
        <w:t xml:space="preserve"> </w:t>
      </w:r>
      <w:r>
        <w:rPr>
          <w:rFonts w:ascii="微软雅黑" w:hAnsi="微软雅黑" w:eastAsia="微软雅黑"/>
          <w:color w:val="000000"/>
          <w:u w:val="dotted"/>
        </w:rPr>
        <w:t xml:space="preserve">             </w:t>
      </w:r>
    </w:p>
    <w:p>
      <w:pPr>
        <w:pStyle w:val="12"/>
        <w:snapToGrid w:val="0"/>
        <w:spacing w:line="240" w:lineRule="atLeast"/>
        <w:contextualSpacing/>
        <w:rPr>
          <w:rFonts w:ascii="微软雅黑" w:hAnsi="微软雅黑" w:eastAsia="微软雅黑" w:cstheme="minorBidi"/>
          <w:color w:val="000000"/>
          <w:kern w:val="2"/>
          <w:sz w:val="20"/>
          <w:szCs w:val="20"/>
          <w:u w:val="dotted"/>
        </w:rPr>
      </w:pP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</w:rPr>
        <w:t>申请登记的不动产权证号:</w:t>
      </w:r>
      <w:r>
        <w:rPr>
          <w:rFonts w:ascii="微软雅黑" w:hAnsi="微软雅黑" w:eastAsia="微软雅黑" w:cstheme="minorBidi"/>
          <w:color w:val="000000"/>
          <w:kern w:val="2"/>
          <w:sz w:val="20"/>
          <w:szCs w:val="20"/>
          <w:u w:val="dotted"/>
        </w:rPr>
        <w:t xml:space="preserve">                      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  <w:u w:val="dotted"/>
        </w:rPr>
        <w:t xml:space="preserve">                               </w:t>
      </w:r>
      <w:r>
        <w:rPr>
          <w:rFonts w:ascii="微软雅黑" w:hAnsi="微软雅黑" w:eastAsia="微软雅黑" w:cstheme="minorBidi"/>
          <w:color w:val="000000"/>
          <w:kern w:val="2"/>
          <w:sz w:val="20"/>
          <w:szCs w:val="20"/>
          <w:u w:val="dotted"/>
        </w:rPr>
        <w:t xml:space="preserve">                          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  <w:u w:val="dotted"/>
          <w:lang w:val="en-US" w:eastAsia="zh-CN"/>
        </w:rPr>
        <w:t xml:space="preserve"> </w:t>
      </w:r>
    </w:p>
    <w:p>
      <w:pPr>
        <w:pStyle w:val="12"/>
        <w:snapToGrid w:val="0"/>
        <w:spacing w:line="240" w:lineRule="atLeast"/>
        <w:contextualSpacing/>
        <w:rPr>
          <w:rFonts w:ascii="微软雅黑" w:hAnsi="微软雅黑" w:eastAsia="微软雅黑" w:cstheme="minorBidi"/>
          <w:color w:val="000000"/>
          <w:kern w:val="2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</w:rPr>
        <w:t>申请登记的不动产座落：</w:t>
      </w:r>
      <w:r>
        <w:rPr>
          <w:rFonts w:ascii="微软雅黑" w:hAnsi="微软雅黑" w:eastAsia="微软雅黑" w:cstheme="minorBidi"/>
          <w:color w:val="000000"/>
          <w:kern w:val="2"/>
          <w:sz w:val="20"/>
          <w:szCs w:val="20"/>
          <w:u w:val="dotted"/>
        </w:rPr>
        <w:t xml:space="preserve">        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  <w:u w:val="dotted"/>
        </w:rPr>
        <w:t xml:space="preserve">             </w:t>
      </w:r>
      <w:r>
        <w:rPr>
          <w:rFonts w:ascii="微软雅黑" w:hAnsi="微软雅黑" w:eastAsia="微软雅黑" w:cstheme="minorBidi"/>
          <w:color w:val="000000"/>
          <w:kern w:val="2"/>
          <w:sz w:val="20"/>
          <w:szCs w:val="20"/>
          <w:u w:val="dotted"/>
        </w:rPr>
        <w:t xml:space="preserve">    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  <w:u w:val="dotted"/>
        </w:rPr>
        <w:t xml:space="preserve">                                            </w:t>
      </w:r>
      <w:r>
        <w:rPr>
          <w:rFonts w:ascii="微软雅黑" w:hAnsi="微软雅黑" w:eastAsia="微软雅黑" w:cstheme="minorBidi"/>
          <w:color w:val="000000"/>
          <w:kern w:val="2"/>
          <w:sz w:val="20"/>
          <w:szCs w:val="20"/>
          <w:u w:val="dotted"/>
        </w:rPr>
        <w:t xml:space="preserve">            </w:t>
      </w:r>
    </w:p>
    <w:p>
      <w:pPr>
        <w:pStyle w:val="12"/>
        <w:snapToGrid w:val="0"/>
        <w:spacing w:line="240" w:lineRule="atLeast"/>
        <w:contextualSpacing/>
        <w:rPr>
          <w:rFonts w:ascii="微软雅黑" w:hAnsi="微软雅黑" w:eastAsia="微软雅黑" w:cstheme="minorBidi"/>
          <w:color w:val="000000"/>
          <w:kern w:val="2"/>
          <w:sz w:val="20"/>
          <w:szCs w:val="20"/>
          <w:u w:val="single"/>
        </w:rPr>
      </w:pP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</w:rPr>
        <w:t>询问时间 ：20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  <w:lang w:val="en-US" w:eastAsia="zh-CN"/>
        </w:rPr>
        <w:t>2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  <w:u w:val="single"/>
          <w:lang w:val="en-US" w:eastAsia="zh-CN"/>
        </w:rPr>
        <w:t xml:space="preserve">   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</w:rPr>
        <w:t>年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  <w:u w:val="single"/>
        </w:rPr>
        <w:t xml:space="preserve">    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</w:rPr>
        <w:t>月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  <w:u w:val="single"/>
        </w:rPr>
        <w:t xml:space="preserve">    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</w:rPr>
        <w:t>日</w:t>
      </w:r>
      <w:r>
        <w:rPr>
          <w:rFonts w:ascii="微软雅黑" w:hAnsi="微软雅黑" w:eastAsia="微软雅黑" w:cstheme="minorBidi"/>
          <w:color w:val="000000"/>
          <w:kern w:val="2"/>
          <w:sz w:val="20"/>
          <w:szCs w:val="20"/>
        </w:rPr>
        <w:t xml:space="preserve">                     </w:t>
      </w:r>
      <w:r>
        <w:rPr>
          <w:rFonts w:hint="eastAsia" w:ascii="微软雅黑" w:hAnsi="微软雅黑" w:eastAsia="微软雅黑" w:cstheme="minorBidi"/>
          <w:color w:val="000000"/>
          <w:kern w:val="2"/>
          <w:sz w:val="20"/>
          <w:szCs w:val="20"/>
        </w:rPr>
        <w:t xml:space="preserve">                  询问地点：三亚市房地产服务中心</w:t>
      </w:r>
    </w:p>
    <w:tbl>
      <w:tblPr>
        <w:tblStyle w:val="7"/>
        <w:tblW w:w="10517" w:type="dxa"/>
        <w:jc w:val="center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4151"/>
        <w:gridCol w:w="243"/>
        <w:gridCol w:w="243"/>
        <w:gridCol w:w="238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2155" w:type="dxa"/>
            <w:vAlign w:val="center"/>
          </w:tcPr>
          <w:p>
            <w:pPr>
              <w:pStyle w:val="12"/>
              <w:snapToGrid w:val="0"/>
              <w:spacing w:line="240" w:lineRule="atLeast"/>
              <w:jc w:val="center"/>
              <w:rPr>
                <w:rFonts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  <w:t>抵押权利人被询问人</w:t>
            </w:r>
          </w:p>
        </w:tc>
        <w:tc>
          <w:tcPr>
            <w:tcW w:w="4151" w:type="dxa"/>
            <w:vAlign w:val="center"/>
          </w:tcPr>
          <w:p>
            <w:pPr>
              <w:pStyle w:val="12"/>
              <w:snapToGrid w:val="0"/>
              <w:spacing w:line="240" w:lineRule="atLeast"/>
              <w:jc w:val="center"/>
              <w:rPr>
                <w:rFonts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  <w:t>姓名 /</w:t>
            </w:r>
            <w:r>
              <w:rPr>
                <w:rFonts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  <w:t>名称</w:t>
            </w:r>
          </w:p>
        </w:tc>
        <w:tc>
          <w:tcPr>
            <w:tcW w:w="4211" w:type="dxa"/>
            <w:gridSpan w:val="18"/>
            <w:vAlign w:val="center"/>
          </w:tcPr>
          <w:p>
            <w:pPr>
              <w:pStyle w:val="12"/>
              <w:snapToGrid w:val="0"/>
              <w:spacing w:line="240" w:lineRule="atLeast"/>
              <w:jc w:val="center"/>
              <w:rPr>
                <w:rFonts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  <w:t>证件号码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vAlign w:val="center"/>
          </w:tcPr>
          <w:p>
            <w:pPr>
              <w:pStyle w:val="12"/>
              <w:snapToGrid w:val="0"/>
              <w:spacing w:line="240" w:lineRule="atLeast"/>
              <w:jc w:val="center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  <w:t xml:space="preserve">□本人 </w:t>
            </w:r>
            <w:r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  <w:t>□代理人</w:t>
            </w:r>
          </w:p>
        </w:tc>
        <w:tc>
          <w:tcPr>
            <w:tcW w:w="4151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vAlign w:val="center"/>
          </w:tcPr>
          <w:p>
            <w:pPr>
              <w:pStyle w:val="12"/>
              <w:snapToGrid w:val="0"/>
              <w:spacing w:line="240" w:lineRule="atLeast"/>
              <w:jc w:val="center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  <w:t>□本人    □代理人</w:t>
            </w:r>
          </w:p>
        </w:tc>
        <w:tc>
          <w:tcPr>
            <w:tcW w:w="4151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5" w:type="dxa"/>
            <w:vAlign w:val="center"/>
          </w:tcPr>
          <w:p>
            <w:pPr>
              <w:pStyle w:val="12"/>
              <w:snapToGrid w:val="0"/>
              <w:spacing w:line="240" w:lineRule="atLeast"/>
              <w:jc w:val="center"/>
              <w:rPr>
                <w:rFonts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  <w:t>抵押人被询问人</w:t>
            </w:r>
          </w:p>
        </w:tc>
        <w:tc>
          <w:tcPr>
            <w:tcW w:w="4151" w:type="dxa"/>
            <w:vAlign w:val="center"/>
          </w:tcPr>
          <w:p>
            <w:pPr>
              <w:pStyle w:val="12"/>
              <w:snapToGrid w:val="0"/>
              <w:spacing w:line="240" w:lineRule="atLeast"/>
              <w:jc w:val="center"/>
              <w:rPr>
                <w:rFonts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  <w:t>姓名 /</w:t>
            </w:r>
            <w:r>
              <w:rPr>
                <w:rFonts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  <w:t>名称</w:t>
            </w:r>
          </w:p>
        </w:tc>
        <w:tc>
          <w:tcPr>
            <w:tcW w:w="4211" w:type="dxa"/>
            <w:gridSpan w:val="18"/>
            <w:vAlign w:val="center"/>
          </w:tcPr>
          <w:p>
            <w:pPr>
              <w:pStyle w:val="12"/>
              <w:snapToGrid w:val="0"/>
              <w:spacing w:line="240" w:lineRule="atLeast"/>
              <w:jc w:val="center"/>
              <w:rPr>
                <w:rFonts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0"/>
                <w:szCs w:val="20"/>
              </w:rPr>
              <w:t>证件号码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vAlign w:val="center"/>
          </w:tcPr>
          <w:p>
            <w:pPr>
              <w:pStyle w:val="12"/>
              <w:snapToGrid w:val="0"/>
              <w:spacing w:line="240" w:lineRule="atLeast"/>
              <w:jc w:val="center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  <w:t xml:space="preserve">□本人 </w:t>
            </w:r>
            <w:r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  <w:t>□代理人</w:t>
            </w:r>
          </w:p>
        </w:tc>
        <w:tc>
          <w:tcPr>
            <w:tcW w:w="4151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5" w:type="dxa"/>
            <w:vAlign w:val="center"/>
          </w:tcPr>
          <w:p>
            <w:pPr>
              <w:pStyle w:val="12"/>
              <w:snapToGrid w:val="0"/>
              <w:spacing w:line="240" w:lineRule="atLeast"/>
              <w:jc w:val="center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  <w:t>□本人    □代理人</w:t>
            </w:r>
          </w:p>
        </w:tc>
        <w:tc>
          <w:tcPr>
            <w:tcW w:w="4151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3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pStyle w:val="12"/>
              <w:snapToGrid w:val="0"/>
              <w:spacing w:line="240" w:lineRule="atLeast"/>
              <w:rPr>
                <w:rFonts w:ascii="微软雅黑" w:hAnsi="微软雅黑" w:eastAsia="微软雅黑" w:cstheme="minorBidi"/>
                <w:color w:val="000000"/>
                <w:kern w:val="2"/>
                <w:sz w:val="20"/>
                <w:szCs w:val="20"/>
              </w:rPr>
            </w:pPr>
          </w:p>
        </w:tc>
      </w:tr>
    </w:tbl>
    <w:p>
      <w:pPr>
        <w:pStyle w:val="12"/>
        <w:snapToGrid w:val="0"/>
        <w:spacing w:line="240" w:lineRule="atLeast"/>
        <w:contextualSpacing/>
        <w:rPr>
          <w:rFonts w:ascii="微软雅黑" w:hAnsi="微软雅黑" w:eastAsia="微软雅黑"/>
          <w:b/>
          <w:color w:val="000000"/>
          <w:sz w:val="22"/>
          <w:szCs w:val="22"/>
        </w:rPr>
      </w:pPr>
      <w:r>
        <w:rPr>
          <w:rFonts w:hint="eastAsia" w:ascii="微软雅黑" w:hAnsi="微软雅黑" w:eastAsia="微软雅黑" w:cstheme="minorBidi"/>
          <w:b/>
          <w:color w:val="000000"/>
          <w:kern w:val="2"/>
          <w:sz w:val="22"/>
          <w:szCs w:val="22"/>
        </w:rPr>
        <w:t>告知：房屋权属以房屋登记簿记载为准，房屋登记簿记载的权属人，将对房屋拥有完全的处置权。有其他共有人的，应当由共有人共同申请登记，如有虚报、瞒报，由此产生的一切责任由申请人自负！</w:t>
      </w:r>
    </w:p>
    <w:tbl>
      <w:tblPr>
        <w:tblStyle w:val="7"/>
        <w:tblW w:w="10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6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9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0"/>
                <w:szCs w:val="20"/>
              </w:rPr>
              <w:t>抵押权利人被询问申请人</w:t>
            </w:r>
          </w:p>
        </w:tc>
        <w:tc>
          <w:tcPr>
            <w:tcW w:w="60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0"/>
                <w:szCs w:val="20"/>
              </w:rPr>
              <w:t>抵押人被询问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>
            <w:pPr>
              <w:snapToGrid w:val="0"/>
              <w:spacing w:line="240" w:lineRule="atLeast"/>
              <w:contextualSpacing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1.申请登记事项是否是申请人的真实意思表示？答：是/否</w:t>
            </w:r>
          </w:p>
        </w:tc>
        <w:tc>
          <w:tcPr>
            <w:tcW w:w="6066" w:type="dxa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</w:tcPr>
          <w:p>
            <w:pPr>
              <w:snapToGrid w:val="0"/>
              <w:spacing w:line="240" w:lineRule="atLeast"/>
              <w:contextualSpacing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1.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申请登记事项是否是申请人的真实意思表示？答：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>
            <w:pPr>
              <w:snapToGrid w:val="0"/>
              <w:spacing w:line="240" w:lineRule="atLeast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2.您申请登记所提交的相关证明文件、资料是否真实？   答：是/否</w:t>
            </w:r>
          </w:p>
        </w:tc>
        <w:tc>
          <w:tcPr>
            <w:tcW w:w="6066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>
            <w:pPr>
              <w:snapToGrid w:val="0"/>
              <w:spacing w:line="240" w:lineRule="atLeast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2.申请登记的房屋是共有还是单独所有？答：共有/单独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4390" w:type="dxa"/>
            <w:vMerge w:val="restart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>
            <w:pPr>
              <w:widowControl/>
              <w:snapToGrid w:val="0"/>
              <w:spacing w:line="240" w:lineRule="atLeast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3.其他需要说明事项：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  <w:u w:val="dotted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  <w:u w:val="dotted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  <w:u w:val="dotted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  <w:u w:val="dotted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  <w:u w:val="dotted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  <w:u w:val="dotted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  <w:u w:val="dotted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</w:t>
            </w:r>
          </w:p>
        </w:tc>
        <w:tc>
          <w:tcPr>
            <w:tcW w:w="6066" w:type="dxa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>
            <w:pPr>
              <w:snapToGrid w:val="0"/>
              <w:spacing w:line="240" w:lineRule="atLeast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3. 您申请登记所提交的相关证明文件、资料是否真实？ 答：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9" w:hRule="atLeast"/>
          <w:jc w:val="center"/>
        </w:trPr>
        <w:tc>
          <w:tcPr>
            <w:tcW w:w="4390" w:type="dxa"/>
            <w:vMerge w:val="continue"/>
            <w:tcBorders>
              <w:top w:val="nil"/>
              <w:left w:val="dotted" w:color="auto" w:sz="4" w:space="0"/>
              <w:bottom w:val="nil"/>
              <w:right w:val="dotted" w:color="auto" w:sz="4" w:space="0"/>
            </w:tcBorders>
          </w:tcPr>
          <w:p>
            <w:pPr>
              <w:widowControl/>
              <w:snapToGrid w:val="0"/>
              <w:spacing w:line="240" w:lineRule="atLeast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nil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widowControl/>
              <w:snapToGrid w:val="0"/>
              <w:spacing w:line="240" w:lineRule="atLeast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4.申请登记的房屋是按份共有还是共同共有：（按份共有时请填写具体份额；共同共有请写明共同共有人）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  <w:u w:val="dotted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按份共有人：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     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共同共有人：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     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抵押人声明：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     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  <w:u w:val="dotted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                 </w:t>
            </w:r>
          </w:p>
          <w:p>
            <w:pPr>
              <w:widowControl/>
              <w:snapToGrid w:val="0"/>
              <w:spacing w:line="360" w:lineRule="auto"/>
              <w:contextualSpacing/>
              <w:rPr>
                <w:rFonts w:ascii="微软雅黑" w:hAnsi="微软雅黑" w:eastAsia="微软雅黑"/>
                <w:color w:val="000000"/>
                <w:sz w:val="20"/>
                <w:szCs w:val="20"/>
                <w:u w:val="dotted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u w:val="dotted"/>
              </w:rPr>
              <w:t xml:space="preserve">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10456" w:type="dxa"/>
            <w:gridSpan w:val="2"/>
            <w:tcBorders>
              <w:top w:val="dotted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  <w:t>我已认真阅读以上全部内容，清楚询问内容，无异议无补充，并签名对以上回答负责！</w:t>
            </w:r>
          </w:p>
          <w:p>
            <w:pPr>
              <w:widowControl/>
              <w:snapToGrid w:val="0"/>
              <w:spacing w:line="240" w:lineRule="atLeast"/>
              <w:contextualSpacing/>
              <w:rPr>
                <w:rFonts w:ascii="微软雅黑" w:hAnsi="微软雅黑" w:eastAsia="微软雅黑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0"/>
                <w:szCs w:val="20"/>
              </w:rPr>
              <w:t>抵押权利人被询问人（签字手印）：                       抵押人被询问人（签字手印）：</w:t>
            </w:r>
          </w:p>
        </w:tc>
      </w:tr>
    </w:tbl>
    <w:p>
      <w:pPr>
        <w:pStyle w:val="12"/>
        <w:snapToGrid w:val="0"/>
        <w:spacing w:line="240" w:lineRule="atLeast"/>
        <w:contextualSpacing/>
        <w:rPr>
          <w:rFonts w:ascii="微软雅黑" w:hAnsi="微软雅黑" w:eastAsia="微软雅黑" w:cs="Arial"/>
          <w:color w:val="333333"/>
          <w:spacing w:val="-11"/>
          <w:sz w:val="32"/>
          <w:szCs w:val="32"/>
        </w:rPr>
      </w:pPr>
    </w:p>
    <w:bookmarkEnd w:id="0"/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02717C"/>
    <w:rsid w:val="00012AC6"/>
    <w:rsid w:val="000154B5"/>
    <w:rsid w:val="00015BF6"/>
    <w:rsid w:val="0001685B"/>
    <w:rsid w:val="000176CB"/>
    <w:rsid w:val="000202CF"/>
    <w:rsid w:val="00023CB8"/>
    <w:rsid w:val="0002717C"/>
    <w:rsid w:val="00027A19"/>
    <w:rsid w:val="00030265"/>
    <w:rsid w:val="000420C4"/>
    <w:rsid w:val="00043386"/>
    <w:rsid w:val="00045A5F"/>
    <w:rsid w:val="00055D5F"/>
    <w:rsid w:val="000610C5"/>
    <w:rsid w:val="000728A1"/>
    <w:rsid w:val="00076B86"/>
    <w:rsid w:val="00086911"/>
    <w:rsid w:val="0008743D"/>
    <w:rsid w:val="000911A3"/>
    <w:rsid w:val="000913E2"/>
    <w:rsid w:val="000A5C6A"/>
    <w:rsid w:val="000B11CC"/>
    <w:rsid w:val="000B32C5"/>
    <w:rsid w:val="000B4C29"/>
    <w:rsid w:val="000B744D"/>
    <w:rsid w:val="000C0831"/>
    <w:rsid w:val="000C1FE2"/>
    <w:rsid w:val="000D7439"/>
    <w:rsid w:val="000F010D"/>
    <w:rsid w:val="001118DE"/>
    <w:rsid w:val="001228EF"/>
    <w:rsid w:val="001332F4"/>
    <w:rsid w:val="00134D3E"/>
    <w:rsid w:val="0013699C"/>
    <w:rsid w:val="00143DDC"/>
    <w:rsid w:val="001518D8"/>
    <w:rsid w:val="0015679C"/>
    <w:rsid w:val="00156D84"/>
    <w:rsid w:val="0016675D"/>
    <w:rsid w:val="00171EED"/>
    <w:rsid w:val="00172585"/>
    <w:rsid w:val="00177BB8"/>
    <w:rsid w:val="00183739"/>
    <w:rsid w:val="001910B7"/>
    <w:rsid w:val="001979B0"/>
    <w:rsid w:val="001A05D2"/>
    <w:rsid w:val="001A502D"/>
    <w:rsid w:val="001B6AA3"/>
    <w:rsid w:val="001B6B95"/>
    <w:rsid w:val="001C7005"/>
    <w:rsid w:val="001D7EAE"/>
    <w:rsid w:val="001E05DF"/>
    <w:rsid w:val="001E3B6C"/>
    <w:rsid w:val="001E7B74"/>
    <w:rsid w:val="001F5056"/>
    <w:rsid w:val="001F63B8"/>
    <w:rsid w:val="001F72CC"/>
    <w:rsid w:val="00204BB0"/>
    <w:rsid w:val="0021555B"/>
    <w:rsid w:val="00221BBD"/>
    <w:rsid w:val="00226B2A"/>
    <w:rsid w:val="00235F3D"/>
    <w:rsid w:val="002369C4"/>
    <w:rsid w:val="00240B73"/>
    <w:rsid w:val="002472A5"/>
    <w:rsid w:val="002517E6"/>
    <w:rsid w:val="0026655D"/>
    <w:rsid w:val="002727F1"/>
    <w:rsid w:val="002741CF"/>
    <w:rsid w:val="002743B2"/>
    <w:rsid w:val="002757CA"/>
    <w:rsid w:val="00276D9D"/>
    <w:rsid w:val="002869D2"/>
    <w:rsid w:val="00294D6B"/>
    <w:rsid w:val="00296020"/>
    <w:rsid w:val="00296FB5"/>
    <w:rsid w:val="00297806"/>
    <w:rsid w:val="002A1483"/>
    <w:rsid w:val="002A253F"/>
    <w:rsid w:val="002A4D5D"/>
    <w:rsid w:val="002B7E32"/>
    <w:rsid w:val="002C272A"/>
    <w:rsid w:val="002C2784"/>
    <w:rsid w:val="002C4465"/>
    <w:rsid w:val="002C4DB4"/>
    <w:rsid w:val="002C51D8"/>
    <w:rsid w:val="002C7D59"/>
    <w:rsid w:val="002D25CC"/>
    <w:rsid w:val="002D6098"/>
    <w:rsid w:val="002E7E50"/>
    <w:rsid w:val="002F2E10"/>
    <w:rsid w:val="002F3B0D"/>
    <w:rsid w:val="002F5498"/>
    <w:rsid w:val="003140A8"/>
    <w:rsid w:val="003153C3"/>
    <w:rsid w:val="00322785"/>
    <w:rsid w:val="003254AE"/>
    <w:rsid w:val="003327E7"/>
    <w:rsid w:val="00333CA0"/>
    <w:rsid w:val="00334181"/>
    <w:rsid w:val="00345EE8"/>
    <w:rsid w:val="00351C5B"/>
    <w:rsid w:val="003567B9"/>
    <w:rsid w:val="00357B44"/>
    <w:rsid w:val="00360BA8"/>
    <w:rsid w:val="00375B99"/>
    <w:rsid w:val="00377BB7"/>
    <w:rsid w:val="0038005A"/>
    <w:rsid w:val="0038155E"/>
    <w:rsid w:val="00383E0C"/>
    <w:rsid w:val="003A1919"/>
    <w:rsid w:val="003A4307"/>
    <w:rsid w:val="003B02CF"/>
    <w:rsid w:val="003B52A2"/>
    <w:rsid w:val="003C3330"/>
    <w:rsid w:val="003D0CD8"/>
    <w:rsid w:val="003D1C0A"/>
    <w:rsid w:val="003D4F66"/>
    <w:rsid w:val="003D7C9C"/>
    <w:rsid w:val="003E0CBA"/>
    <w:rsid w:val="003E2E14"/>
    <w:rsid w:val="003E7F23"/>
    <w:rsid w:val="003F38B2"/>
    <w:rsid w:val="003F7D55"/>
    <w:rsid w:val="003F7E34"/>
    <w:rsid w:val="0040140A"/>
    <w:rsid w:val="00406398"/>
    <w:rsid w:val="00421982"/>
    <w:rsid w:val="004231BB"/>
    <w:rsid w:val="00423386"/>
    <w:rsid w:val="00423F6D"/>
    <w:rsid w:val="0042616F"/>
    <w:rsid w:val="00430C24"/>
    <w:rsid w:val="00430D4C"/>
    <w:rsid w:val="0043743D"/>
    <w:rsid w:val="00445039"/>
    <w:rsid w:val="00450783"/>
    <w:rsid w:val="00455420"/>
    <w:rsid w:val="00464732"/>
    <w:rsid w:val="00466F02"/>
    <w:rsid w:val="0047583E"/>
    <w:rsid w:val="004903DC"/>
    <w:rsid w:val="004B2CD5"/>
    <w:rsid w:val="004D2546"/>
    <w:rsid w:val="004D29CB"/>
    <w:rsid w:val="004D74DA"/>
    <w:rsid w:val="005050FB"/>
    <w:rsid w:val="00506B02"/>
    <w:rsid w:val="00520DF2"/>
    <w:rsid w:val="00523FCF"/>
    <w:rsid w:val="00525F2E"/>
    <w:rsid w:val="00534F4F"/>
    <w:rsid w:val="00535C31"/>
    <w:rsid w:val="005377A0"/>
    <w:rsid w:val="00541DAB"/>
    <w:rsid w:val="0054728A"/>
    <w:rsid w:val="00560938"/>
    <w:rsid w:val="00561206"/>
    <w:rsid w:val="005650B4"/>
    <w:rsid w:val="0057376F"/>
    <w:rsid w:val="00575B36"/>
    <w:rsid w:val="00585F2F"/>
    <w:rsid w:val="0059235F"/>
    <w:rsid w:val="005B16CB"/>
    <w:rsid w:val="005C38D8"/>
    <w:rsid w:val="005C4AFB"/>
    <w:rsid w:val="005D6756"/>
    <w:rsid w:val="005E22B3"/>
    <w:rsid w:val="005E2C13"/>
    <w:rsid w:val="005E67FD"/>
    <w:rsid w:val="005F357B"/>
    <w:rsid w:val="005F5A09"/>
    <w:rsid w:val="0060745A"/>
    <w:rsid w:val="00612C88"/>
    <w:rsid w:val="00631458"/>
    <w:rsid w:val="00636077"/>
    <w:rsid w:val="00642F57"/>
    <w:rsid w:val="00643198"/>
    <w:rsid w:val="006503BF"/>
    <w:rsid w:val="00650B4B"/>
    <w:rsid w:val="006619FF"/>
    <w:rsid w:val="006623BC"/>
    <w:rsid w:val="00665F1F"/>
    <w:rsid w:val="00666D38"/>
    <w:rsid w:val="0067011C"/>
    <w:rsid w:val="00670686"/>
    <w:rsid w:val="006A32C0"/>
    <w:rsid w:val="006A49A9"/>
    <w:rsid w:val="006A69F0"/>
    <w:rsid w:val="006B2E01"/>
    <w:rsid w:val="006B531E"/>
    <w:rsid w:val="006B797A"/>
    <w:rsid w:val="006D0167"/>
    <w:rsid w:val="006D7843"/>
    <w:rsid w:val="006E0CE4"/>
    <w:rsid w:val="006E3A03"/>
    <w:rsid w:val="006F1DDD"/>
    <w:rsid w:val="006F2231"/>
    <w:rsid w:val="0072721C"/>
    <w:rsid w:val="0073390D"/>
    <w:rsid w:val="00743C6B"/>
    <w:rsid w:val="00754CCD"/>
    <w:rsid w:val="00755377"/>
    <w:rsid w:val="007603D1"/>
    <w:rsid w:val="00774EA5"/>
    <w:rsid w:val="00785EF7"/>
    <w:rsid w:val="0079573C"/>
    <w:rsid w:val="007E0391"/>
    <w:rsid w:val="007E09C1"/>
    <w:rsid w:val="007F1C59"/>
    <w:rsid w:val="007F36A5"/>
    <w:rsid w:val="007F7CAF"/>
    <w:rsid w:val="00805F06"/>
    <w:rsid w:val="00806259"/>
    <w:rsid w:val="00812ED1"/>
    <w:rsid w:val="00816C20"/>
    <w:rsid w:val="008243B0"/>
    <w:rsid w:val="00832471"/>
    <w:rsid w:val="008345AF"/>
    <w:rsid w:val="008360B0"/>
    <w:rsid w:val="00844FF9"/>
    <w:rsid w:val="008503C8"/>
    <w:rsid w:val="00851A26"/>
    <w:rsid w:val="00854BB8"/>
    <w:rsid w:val="008576B3"/>
    <w:rsid w:val="0086143C"/>
    <w:rsid w:val="00866DEA"/>
    <w:rsid w:val="00872BC4"/>
    <w:rsid w:val="008825FB"/>
    <w:rsid w:val="008875BB"/>
    <w:rsid w:val="008A5263"/>
    <w:rsid w:val="008B4390"/>
    <w:rsid w:val="008C01B8"/>
    <w:rsid w:val="008C159F"/>
    <w:rsid w:val="008C410E"/>
    <w:rsid w:val="008C6DA0"/>
    <w:rsid w:val="008D3107"/>
    <w:rsid w:val="008E7D55"/>
    <w:rsid w:val="008F0D46"/>
    <w:rsid w:val="009117D7"/>
    <w:rsid w:val="00912809"/>
    <w:rsid w:val="00927879"/>
    <w:rsid w:val="00927DAD"/>
    <w:rsid w:val="00933A7F"/>
    <w:rsid w:val="00936375"/>
    <w:rsid w:val="00941A41"/>
    <w:rsid w:val="00946052"/>
    <w:rsid w:val="00947FB7"/>
    <w:rsid w:val="00950C40"/>
    <w:rsid w:val="00954529"/>
    <w:rsid w:val="00955039"/>
    <w:rsid w:val="00955BD1"/>
    <w:rsid w:val="00957B98"/>
    <w:rsid w:val="00963DB9"/>
    <w:rsid w:val="00967224"/>
    <w:rsid w:val="0097414F"/>
    <w:rsid w:val="009749E2"/>
    <w:rsid w:val="009840DE"/>
    <w:rsid w:val="0098520E"/>
    <w:rsid w:val="00987895"/>
    <w:rsid w:val="009A5484"/>
    <w:rsid w:val="009A78B7"/>
    <w:rsid w:val="009B00D8"/>
    <w:rsid w:val="009C2407"/>
    <w:rsid w:val="009D3BE4"/>
    <w:rsid w:val="009D43F1"/>
    <w:rsid w:val="009E1419"/>
    <w:rsid w:val="009F06BC"/>
    <w:rsid w:val="009F69B8"/>
    <w:rsid w:val="009F7433"/>
    <w:rsid w:val="00A030B4"/>
    <w:rsid w:val="00A036C9"/>
    <w:rsid w:val="00A31F77"/>
    <w:rsid w:val="00A36BB9"/>
    <w:rsid w:val="00A40025"/>
    <w:rsid w:val="00A42656"/>
    <w:rsid w:val="00A47783"/>
    <w:rsid w:val="00A638C1"/>
    <w:rsid w:val="00A648D2"/>
    <w:rsid w:val="00A821D4"/>
    <w:rsid w:val="00A82E54"/>
    <w:rsid w:val="00A85A17"/>
    <w:rsid w:val="00AB07FA"/>
    <w:rsid w:val="00AD362E"/>
    <w:rsid w:val="00AE3C3E"/>
    <w:rsid w:val="00AF12EA"/>
    <w:rsid w:val="00AF498A"/>
    <w:rsid w:val="00B02E23"/>
    <w:rsid w:val="00B04603"/>
    <w:rsid w:val="00B10D79"/>
    <w:rsid w:val="00B11E7A"/>
    <w:rsid w:val="00B12EFE"/>
    <w:rsid w:val="00B23607"/>
    <w:rsid w:val="00B24B67"/>
    <w:rsid w:val="00B351B5"/>
    <w:rsid w:val="00B43D82"/>
    <w:rsid w:val="00B476CD"/>
    <w:rsid w:val="00B515CF"/>
    <w:rsid w:val="00B535AF"/>
    <w:rsid w:val="00B65CEE"/>
    <w:rsid w:val="00B76C04"/>
    <w:rsid w:val="00B82029"/>
    <w:rsid w:val="00B825E5"/>
    <w:rsid w:val="00BA1AFF"/>
    <w:rsid w:val="00BB1614"/>
    <w:rsid w:val="00BB1686"/>
    <w:rsid w:val="00BB5B59"/>
    <w:rsid w:val="00BC572B"/>
    <w:rsid w:val="00BC7E4C"/>
    <w:rsid w:val="00BD0271"/>
    <w:rsid w:val="00BD52D0"/>
    <w:rsid w:val="00BD7113"/>
    <w:rsid w:val="00BF36B0"/>
    <w:rsid w:val="00BF5E3E"/>
    <w:rsid w:val="00C04D89"/>
    <w:rsid w:val="00C102E3"/>
    <w:rsid w:val="00C123EA"/>
    <w:rsid w:val="00C14CCD"/>
    <w:rsid w:val="00C17D50"/>
    <w:rsid w:val="00C20293"/>
    <w:rsid w:val="00C21C09"/>
    <w:rsid w:val="00C23182"/>
    <w:rsid w:val="00C417C2"/>
    <w:rsid w:val="00C477E2"/>
    <w:rsid w:val="00C50EB6"/>
    <w:rsid w:val="00C51CF9"/>
    <w:rsid w:val="00C56C03"/>
    <w:rsid w:val="00C70E01"/>
    <w:rsid w:val="00C85B04"/>
    <w:rsid w:val="00C90770"/>
    <w:rsid w:val="00C91F86"/>
    <w:rsid w:val="00C922D1"/>
    <w:rsid w:val="00CA56C0"/>
    <w:rsid w:val="00CA66D0"/>
    <w:rsid w:val="00CB3E27"/>
    <w:rsid w:val="00CB4A20"/>
    <w:rsid w:val="00CB6F39"/>
    <w:rsid w:val="00CD3BB6"/>
    <w:rsid w:val="00CD3F91"/>
    <w:rsid w:val="00CD7E64"/>
    <w:rsid w:val="00CE2E02"/>
    <w:rsid w:val="00CF6811"/>
    <w:rsid w:val="00D12FD4"/>
    <w:rsid w:val="00D15B61"/>
    <w:rsid w:val="00D24E63"/>
    <w:rsid w:val="00D36B94"/>
    <w:rsid w:val="00D57060"/>
    <w:rsid w:val="00D64EF0"/>
    <w:rsid w:val="00D8245D"/>
    <w:rsid w:val="00D852AE"/>
    <w:rsid w:val="00D90567"/>
    <w:rsid w:val="00DC69D5"/>
    <w:rsid w:val="00DD37AD"/>
    <w:rsid w:val="00DD6498"/>
    <w:rsid w:val="00DE5B64"/>
    <w:rsid w:val="00DF4F44"/>
    <w:rsid w:val="00DF76A9"/>
    <w:rsid w:val="00E05C9E"/>
    <w:rsid w:val="00E05D8F"/>
    <w:rsid w:val="00E06A43"/>
    <w:rsid w:val="00E11C96"/>
    <w:rsid w:val="00E12166"/>
    <w:rsid w:val="00E24EA1"/>
    <w:rsid w:val="00E337B8"/>
    <w:rsid w:val="00E41EFE"/>
    <w:rsid w:val="00E42DC1"/>
    <w:rsid w:val="00E46E92"/>
    <w:rsid w:val="00E479B0"/>
    <w:rsid w:val="00E55937"/>
    <w:rsid w:val="00E66539"/>
    <w:rsid w:val="00E83CAC"/>
    <w:rsid w:val="00E83DEA"/>
    <w:rsid w:val="00E94F04"/>
    <w:rsid w:val="00E97587"/>
    <w:rsid w:val="00EA6AC6"/>
    <w:rsid w:val="00EB1E91"/>
    <w:rsid w:val="00EB3F94"/>
    <w:rsid w:val="00EB48EC"/>
    <w:rsid w:val="00EB4E69"/>
    <w:rsid w:val="00EB5F4B"/>
    <w:rsid w:val="00EC34C3"/>
    <w:rsid w:val="00EC6AB9"/>
    <w:rsid w:val="00ED0FAD"/>
    <w:rsid w:val="00ED1D71"/>
    <w:rsid w:val="00EE6222"/>
    <w:rsid w:val="00EE69E5"/>
    <w:rsid w:val="00EE6C1A"/>
    <w:rsid w:val="00F00938"/>
    <w:rsid w:val="00F117B8"/>
    <w:rsid w:val="00F20836"/>
    <w:rsid w:val="00F21B65"/>
    <w:rsid w:val="00F222C3"/>
    <w:rsid w:val="00F2528F"/>
    <w:rsid w:val="00F33B48"/>
    <w:rsid w:val="00F42A90"/>
    <w:rsid w:val="00F452A7"/>
    <w:rsid w:val="00F65DE4"/>
    <w:rsid w:val="00F66392"/>
    <w:rsid w:val="00F705F5"/>
    <w:rsid w:val="00F71195"/>
    <w:rsid w:val="00F764DE"/>
    <w:rsid w:val="00F82FBA"/>
    <w:rsid w:val="00F84C0E"/>
    <w:rsid w:val="00F85226"/>
    <w:rsid w:val="00F86BC8"/>
    <w:rsid w:val="00F90B80"/>
    <w:rsid w:val="00F912B8"/>
    <w:rsid w:val="00F97746"/>
    <w:rsid w:val="00FA06B6"/>
    <w:rsid w:val="00FA4500"/>
    <w:rsid w:val="00FC2FEE"/>
    <w:rsid w:val="00FE73CC"/>
    <w:rsid w:val="3CA130F2"/>
    <w:rsid w:val="74A2628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3C3B5-2C5E-4D90-90D3-DDBEF4813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</Words>
  <Characters>1262</Characters>
  <Lines>10</Lines>
  <Paragraphs>2</Paragraphs>
  <ScaleCrop>false</ScaleCrop>
  <LinksUpToDate>false</LinksUpToDate>
  <CharactersWithSpaces>1481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1T06:30:00Z</dcterms:created>
  <dc:creator>admi</dc:creator>
  <cp:lastModifiedBy>ZHANG</cp:lastModifiedBy>
  <cp:lastPrinted>2020-01-02T02:34:00Z</cp:lastPrinted>
  <dcterms:modified xsi:type="dcterms:W3CDTF">2021-09-13T03:51:17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